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</w:t>
      </w:r>
      <w:r w:rsidR="009D428B" w:rsidRPr="00F9040C">
        <w:rPr>
          <w:rFonts w:eastAsia="Arial Unicode MS"/>
        </w:rPr>
        <w:lastRenderedPageBreak/>
        <w:t xml:space="preserve">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4"/>
        <w:gridCol w:w="4502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E84D2C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 V.</w:t>
            </w:r>
            <w:bookmarkStart w:id="0" w:name="_GoBack"/>
            <w:bookmarkEnd w:id="0"/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8"/>
      <w:footerReference w:type="default" r:id="rId9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F2" w:rsidRDefault="00B327F2">
      <w:r>
        <w:separator/>
      </w:r>
    </w:p>
  </w:endnote>
  <w:endnote w:type="continuationSeparator" w:id="0">
    <w:p w:rsidR="00B327F2" w:rsidRDefault="00B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2C">
          <w:rPr>
            <w:noProof/>
          </w:rPr>
          <w:t>2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F2" w:rsidRDefault="00B327F2">
      <w:r>
        <w:separator/>
      </w:r>
    </w:p>
  </w:footnote>
  <w:footnote w:type="continuationSeparator" w:id="0">
    <w:p w:rsidR="00B327F2" w:rsidRDefault="00B3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27F2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84D2C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512F3"/>
  <w15:docId w15:val="{7F7231C4-2D51-479C-878A-A2BB6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C76-E134-40B4-8685-8B6FDE2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Turgay BOZAN</cp:lastModifiedBy>
  <cp:revision>5</cp:revision>
  <cp:lastPrinted>2012-12-04T08:13:00Z</cp:lastPrinted>
  <dcterms:created xsi:type="dcterms:W3CDTF">2018-07-02T13:39:00Z</dcterms:created>
  <dcterms:modified xsi:type="dcterms:W3CDTF">2019-06-17T11:26:00Z</dcterms:modified>
</cp:coreProperties>
</file>